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50" w:rsidRPr="00EC2424" w:rsidRDefault="00535850" w:rsidP="005358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Муниципальное бюджетное дошкольное образовательное учреждение города Керчи Республики Крым</w:t>
      </w:r>
    </w:p>
    <w:p w:rsidR="00535850" w:rsidRPr="00EC2424" w:rsidRDefault="00535850" w:rsidP="00535850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«Детский сад комбинированного вида № 51 «</w:t>
      </w:r>
      <w:proofErr w:type="spellStart"/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Журавушка</w:t>
      </w:r>
      <w:proofErr w:type="spellEnd"/>
      <w:r w:rsidRPr="00EC2424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35850" w:rsidRDefault="00535850" w:rsidP="00277454">
      <w:pPr>
        <w:spacing w:after="0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Д по </w:t>
      </w:r>
      <w:r w:rsidR="00277454">
        <w:rPr>
          <w:rFonts w:ascii="Times New Roman" w:hAnsi="Times New Roman" w:cs="Times New Roman"/>
          <w:b/>
          <w:sz w:val="28"/>
          <w:szCs w:val="28"/>
        </w:rPr>
        <w:t>окружающему миру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60FC9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560FC9">
        <w:rPr>
          <w:rFonts w:ascii="Times New Roman" w:hAnsi="Times New Roman" w:cs="Times New Roman"/>
          <w:b/>
          <w:sz w:val="28"/>
          <w:szCs w:val="28"/>
        </w:rPr>
        <w:t xml:space="preserve"> №1/12</w:t>
      </w:r>
    </w:p>
    <w:p w:rsidR="00560FC9" w:rsidRPr="00535850" w:rsidRDefault="00EA0A92" w:rsidP="00560FC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Мои друзья</w:t>
      </w:r>
    </w:p>
    <w:p w:rsidR="00535850" w:rsidRPr="00EC2424" w:rsidRDefault="00535850" w:rsidP="0053585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60FC9" w:rsidRDefault="00560FC9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77454" w:rsidRDefault="00277454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277454" w:rsidRPr="00EC2424" w:rsidRDefault="00277454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Default="00535850" w:rsidP="00535850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EC242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535850" w:rsidRPr="00EC2424" w:rsidRDefault="00535850" w:rsidP="0053585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535850" w:rsidRPr="00EC2424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35850" w:rsidRPr="00D11B18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Pr="00D11B18">
        <w:rPr>
          <w:rFonts w:ascii="Times New Roman" w:hAnsi="Times New Roman" w:cs="Times New Roman"/>
          <w:sz w:val="28"/>
          <w:szCs w:val="28"/>
        </w:rPr>
        <w:t>, 2022</w:t>
      </w:r>
    </w:p>
    <w:p w:rsidR="00535850" w:rsidRDefault="00535850" w:rsidP="0053585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sz w:val="28"/>
          <w:szCs w:val="28"/>
        </w:rPr>
        <w:t>Керчь</w:t>
      </w:r>
    </w:p>
    <w:p w:rsidR="00772351" w:rsidRDefault="00772351" w:rsidP="00277454">
      <w:pPr>
        <w:spacing w:after="0"/>
        <w:ind w:left="-709" w:firstLine="850"/>
        <w:jc w:val="both"/>
        <w:rPr>
          <w:rFonts w:ascii="Times New Roman" w:hAnsi="Times New Roman" w:cs="Times New Roman"/>
        </w:rPr>
      </w:pP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понятие о дружбе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формировать умение группировать предметы по общему сюжету; учить сотрудничать, проявлять внимание  друг к другу.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навыки общения и взаимодействия ребенка </w:t>
      </w:r>
      <w:proofErr w:type="gram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 и сверстниками; развивать умение рассказывать о своем друге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доброжелательные взаимоотношения между детьми; побуждать их к добрым поступкам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рная работа: «друг», «дружба»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варительная работа: чтение стихотворения, сказок о дружбе,  беседа с детьми о дружбе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</w:p>
    <w:p w:rsidR="00EA0A92" w:rsidRPr="00EA0A92" w:rsidRDefault="00EA0A92" w:rsidP="00EA0A9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 предлагает детям послушать стихотворение Л. </w:t>
      </w:r>
      <w:proofErr w:type="spell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итко</w:t>
      </w:r>
      <w:proofErr w:type="spell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казать о ком оно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 этих ребятах не зря говорят: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Они друг за дружку горою стоят»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х двое, а кажется –  топает взвод,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гда подготовка к сраженью идёт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Жуков изучают, сидят у реки,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 очень охотно едят пирожки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Один завздыхает, вздохнёт и другой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ин зачихает, чихнёт и другой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ни не дерутся почти никогда,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дь драка – не спорт,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орьба – это да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де первый, там, стало быть, будет второй!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оят друг за дружку ребята горой!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стихотворение о друзьях.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уточняет</w:t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Кто такой друг? (Высказывания детей.)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йствительно, настоящие друзья те, кто заботится о своём друге  или друзьях, помогают  им во всём.  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Дружно по лесу гуляем – </w:t>
      </w:r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шаги на месте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И листочки собираем – </w:t>
      </w:r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аклоны вперед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Собирать их каждый рад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сто чудный листопад! </w:t>
      </w:r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(прыжки на месте, с хлопками</w:t>
      </w: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адоши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Мы дорожки подметаем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Мы дорожки подметаем –</w:t>
      </w:r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имитация движений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Листья в кучи собираем – </w:t>
      </w:r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аклониться, имитировать движение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Чтоб гуляя, малыши – </w:t>
      </w:r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дскоки на месте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Веселились от души!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х, устали, - </w:t>
      </w:r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бтереть пот со лба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Отдохнем, - </w:t>
      </w:r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исесть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И домой скорей пойдем</w:t>
      </w:r>
      <w:proofErr w:type="gramStart"/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.</w:t>
      </w:r>
      <w:proofErr w:type="gramEnd"/>
      <w:r w:rsidRPr="00EA0A92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– </w:t>
      </w:r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Start"/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</w:t>
      </w:r>
      <w:proofErr w:type="gramEnd"/>
      <w:r w:rsidRPr="00EA0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и на месте)</w:t>
      </w:r>
    </w:p>
    <w:p w:rsidR="00EA0A92" w:rsidRPr="00EA0A92" w:rsidRDefault="00EA0A92" w:rsidP="00EA0A9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егодня  мне хотелось поговорить с вами о дружбе, ваших друзьях, без которых на свете жилось бы очень грустно» это удивительно волшебное слово, давайте хором повторим его!</w:t>
      </w:r>
    </w:p>
    <w:p w:rsidR="00EA0A92" w:rsidRPr="00EA0A92" w:rsidRDefault="00EA0A92" w:rsidP="00EA0A9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ак вы понимаете, что такое дружба? (ответы детей). 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жба - это когда люди хотят быть вместе, когда вместе играют и не ссорятся. Друзья - это люди, с которыми нам интересно и комфортно.</w:t>
      </w:r>
    </w:p>
    <w:p w:rsidR="00EA0A92" w:rsidRPr="00EA0A92" w:rsidRDefault="00EA0A92" w:rsidP="00EA0A9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вы знаете, какими должны быть настоящие друзья? Сейчас мы это проверим. Я буду задавать вопросы, а вы отвечаете «да-да-да» или «нет-нет-нет»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Да-да-да», «нет-нет-нет»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м крепко мы дружить?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-да-да)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й дружбой дорожить?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-да-да)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научимся играть?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-да-да)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у будем помогать?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-да-да)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а нужно разозлить?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т-нет-нет)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улыбку подарить?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-да-да)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а стоит обижать?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т-нет-нет)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й с друзьями будем пить?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-да-да)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м крепко мы дружить?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-да-да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Молодцы! Счастлив тот, кто имеет друга. Интересно, а у всех есть друзья? Давайте проверим.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идактическая игра «Назови друзей»</w:t>
      </w:r>
    </w:p>
    <w:p w:rsidR="00EA0A92" w:rsidRPr="00EA0A92" w:rsidRDefault="00EA0A92" w:rsidP="00EA0A9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достает карточки лото с изображением сказочных героев, предлагает детям объединить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и в группы и назвать сказочных героев – друзей: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proofErr w:type="spell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бурашка</w:t>
      </w:r>
      <w:proofErr w:type="spell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рокодил, Гена;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proofErr w:type="spell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абас-Барабас</w:t>
      </w:r>
      <w:proofErr w:type="spell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ремар</w:t>
      </w:r>
      <w:proofErr w:type="spell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Буратино, </w:t>
      </w:r>
      <w:proofErr w:type="spell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ьвина</w:t>
      </w:r>
      <w:proofErr w:type="spell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ьеро, </w:t>
      </w:r>
      <w:proofErr w:type="spell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лекино</w:t>
      </w:r>
      <w:proofErr w:type="spell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ощей, Баба Яга, Леший, Змей Горыныч;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proofErr w:type="spell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ф-Ниф</w:t>
      </w:r>
      <w:proofErr w:type="spell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ф-Наф</w:t>
      </w:r>
      <w:proofErr w:type="spell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ф-Нуф</w:t>
      </w:r>
      <w:proofErr w:type="spell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A0A92" w:rsidRPr="00EA0A92" w:rsidRDefault="00EA0A92" w:rsidP="00EA0A9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Хорошо! А почему у каждого героя свои друзья? Что их объединяет? (Высказывания детей.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вильно – общие интересы, цели, увлечения.</w:t>
      </w:r>
    </w:p>
    <w:p w:rsidR="00EA0A92" w:rsidRPr="00EA0A92" w:rsidRDefault="00EA0A92" w:rsidP="00EA0A9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 с чего начинается знакомство и дружба? (ответы детей)</w:t>
      </w:r>
      <w:proofErr w:type="gram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рно, с улыбки, потому что улыбающийся человек настроен доброжелательно. Доброжелательный человек тот, кто желает вам добра.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262626"/>
          <w:sz w:val="28"/>
          <w:lang w:eastAsia="ru-RU"/>
        </w:rPr>
        <w:lastRenderedPageBreak/>
        <w:t>Воспитатель:</w:t>
      </w:r>
      <w:r w:rsidRPr="00EA0A92">
        <w:rPr>
          <w:rFonts w:ascii="Times New Roman" w:eastAsia="Times New Roman" w:hAnsi="Times New Roman" w:cs="Times New Roman"/>
          <w:color w:val="262626"/>
          <w:sz w:val="28"/>
          <w:lang w:eastAsia="ru-RU"/>
        </w:rPr>
        <w:t> Ребята очень важно уметь порадовать друга. Чем вы можете порадовать своих друзей? (ответы детей).</w:t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му человеку приятна не только добрая улыбка, но и приветливое слово</w:t>
      </w:r>
      <w:r w:rsidRPr="00EA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стают в круг)</w:t>
      </w:r>
    </w:p>
    <w:p w:rsidR="00EA0A92" w:rsidRPr="00EA0A92" w:rsidRDefault="00EA0A92" w:rsidP="00EA0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0A92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Дидактическая игра «Назови друга ласково»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, стоя, по кругу поворачиваются, пожимают ладони и говорят ", Саша, ты добрый". И так далее. </w:t>
      </w:r>
      <w:proofErr w:type="gram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мерные слова: весёлый, красивый, быстрый, смелый, храбрый, заботливый, вежливый, культурный, трудолюбивый,  дружелюбный.)</w:t>
      </w:r>
      <w:proofErr w:type="gramEnd"/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b/>
          <w:bCs/>
          <w:color w:val="262626"/>
          <w:sz w:val="28"/>
          <w:lang w:eastAsia="ru-RU"/>
        </w:rPr>
        <w:t>Воспитатель:</w:t>
      </w:r>
      <w:r w:rsidRPr="00EA0A92">
        <w:rPr>
          <w:rFonts w:ascii="Times New Roman" w:eastAsia="Times New Roman" w:hAnsi="Times New Roman" w:cs="Times New Roman"/>
          <w:color w:val="262626"/>
          <w:sz w:val="28"/>
          <w:lang w:eastAsia="ru-RU"/>
        </w:rPr>
        <w:t> Ребята, от ваших добрых слов у всех радостное настроение. </w:t>
      </w: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друзьях говорить приятно и радостно.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У кого из вас есть друзья – поднимите руку. Кто хотел бы сделать для других приятный сюрприз?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Я предлагаю вам подарить сердечко своему другу (Раздать заранее заготовленные сердечки из картона)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 чем мы сегодня с вами говорили</w:t>
      </w:r>
      <w:proofErr w:type="gramStart"/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?</w:t>
      </w:r>
      <w:proofErr w:type="gramEnd"/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Что вам сегодня больше всего понравилось?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ое у вас сейчас настроение? 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ше занятие подходит к концу. Но дружба остается с нами навсегда. Берегите дружбу, дорожите дружбой – будьте настоящими друзьями</w:t>
      </w:r>
    </w:p>
    <w:p w:rsidR="00EA0A92" w:rsidRPr="00EA0A92" w:rsidRDefault="00EA0A92" w:rsidP="00EA0A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A0A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 другу.</w:t>
      </w:r>
    </w:p>
    <w:p w:rsidR="00EA0A92" w:rsidRPr="00277454" w:rsidRDefault="00EA0A92" w:rsidP="00277454">
      <w:pPr>
        <w:spacing w:after="0"/>
        <w:ind w:left="-709" w:firstLine="850"/>
        <w:jc w:val="both"/>
        <w:rPr>
          <w:rFonts w:ascii="Times New Roman" w:hAnsi="Times New Roman" w:cs="Times New Roman"/>
        </w:rPr>
      </w:pPr>
    </w:p>
    <w:sectPr w:rsidR="00EA0A92" w:rsidRPr="00277454" w:rsidSect="0077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35850"/>
    <w:rsid w:val="00277454"/>
    <w:rsid w:val="00535850"/>
    <w:rsid w:val="00560FC9"/>
    <w:rsid w:val="00772351"/>
    <w:rsid w:val="00983D3C"/>
    <w:rsid w:val="00A85F60"/>
    <w:rsid w:val="00EA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51"/>
  </w:style>
  <w:style w:type="paragraph" w:styleId="2">
    <w:name w:val="heading 2"/>
    <w:basedOn w:val="a"/>
    <w:link w:val="20"/>
    <w:uiPriority w:val="9"/>
    <w:qFormat/>
    <w:rsid w:val="00535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77454"/>
  </w:style>
  <w:style w:type="paragraph" w:customStyle="1" w:styleId="c1">
    <w:name w:val="c1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77454"/>
  </w:style>
  <w:style w:type="character" w:customStyle="1" w:styleId="c0">
    <w:name w:val="c0"/>
    <w:basedOn w:val="a0"/>
    <w:rsid w:val="00277454"/>
  </w:style>
  <w:style w:type="character" w:customStyle="1" w:styleId="c2">
    <w:name w:val="c2"/>
    <w:basedOn w:val="a0"/>
    <w:rsid w:val="00277454"/>
  </w:style>
  <w:style w:type="paragraph" w:customStyle="1" w:styleId="c4">
    <w:name w:val="c4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7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77454"/>
  </w:style>
  <w:style w:type="paragraph" w:customStyle="1" w:styleId="c18">
    <w:name w:val="c18"/>
    <w:basedOn w:val="a"/>
    <w:rsid w:val="00EA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A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A0A92"/>
  </w:style>
  <w:style w:type="character" w:customStyle="1" w:styleId="c16">
    <w:name w:val="c16"/>
    <w:basedOn w:val="a0"/>
    <w:rsid w:val="00EA0A92"/>
  </w:style>
  <w:style w:type="character" w:customStyle="1" w:styleId="c14">
    <w:name w:val="c14"/>
    <w:basedOn w:val="a0"/>
    <w:rsid w:val="00EA0A92"/>
  </w:style>
  <w:style w:type="character" w:customStyle="1" w:styleId="c20">
    <w:name w:val="c20"/>
    <w:basedOn w:val="a0"/>
    <w:rsid w:val="00EA0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8A2D-2F92-4485-A74B-690DB10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20T10:27:00Z</dcterms:created>
  <dcterms:modified xsi:type="dcterms:W3CDTF">2022-10-20T10:27:00Z</dcterms:modified>
</cp:coreProperties>
</file>